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УТВЕРЖДАЮ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06F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Pr="00306FBF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Глава  Озерского городского округа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_________________ Е.Ю. Щербаков  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</w:t>
      </w:r>
      <w:r w:rsidRPr="00B57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1F71">
        <w:rPr>
          <w:rFonts w:ascii="Times New Roman CYR" w:hAnsi="Times New Roman CYR" w:cs="Times New Roman CYR"/>
          <w:sz w:val="28"/>
          <w:szCs w:val="28"/>
        </w:rPr>
        <w:t xml:space="preserve">«_____»  апреля </w:t>
      </w:r>
      <w:r w:rsidRPr="004445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27EF">
        <w:rPr>
          <w:rFonts w:ascii="Times New Roman CYR" w:hAnsi="Times New Roman CYR" w:cs="Times New Roman CYR"/>
          <w:sz w:val="28"/>
          <w:szCs w:val="28"/>
        </w:rPr>
        <w:t>2022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1E1B06" w:rsidRDefault="001E1B06" w:rsidP="001E1B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 П И С О К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чередности граждан на получение жилой площади </w:t>
      </w:r>
    </w:p>
    <w:p w:rsidR="001E1B06" w:rsidRDefault="001E1B06" w:rsidP="001E1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2"/>
        <w:tblW w:w="9928" w:type="dxa"/>
        <w:tblInd w:w="-304" w:type="dxa"/>
        <w:tblLayout w:type="fixed"/>
        <w:tblLook w:val="0000" w:firstRow="0" w:lastRow="0" w:firstColumn="0" w:lastColumn="0" w:noHBand="0" w:noVBand="0"/>
      </w:tblPr>
      <w:tblGrid>
        <w:gridCol w:w="715"/>
        <w:gridCol w:w="1417"/>
        <w:gridCol w:w="4961"/>
        <w:gridCol w:w="2835"/>
      </w:tblGrid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D244E3" w:rsidRDefault="00D244E3" w:rsidP="007361B9">
            <w:pPr>
              <w:jc w:val="center"/>
            </w:pPr>
            <w:r>
              <w:t>№</w:t>
            </w:r>
          </w:p>
          <w:p w:rsidR="001E1B06" w:rsidRPr="00D244E3" w:rsidRDefault="00D244E3" w:rsidP="007361B9">
            <w:pPr>
              <w:jc w:val="center"/>
            </w:pPr>
            <w: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Дата  подачи</w:t>
            </w: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Фамилия, имя, 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1B06" w:rsidRPr="00F829D8" w:rsidRDefault="001E1B06" w:rsidP="001E1B06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829D8">
              <w:rPr>
                <w:rFonts w:ascii="Times New Roman CYR" w:hAnsi="Times New Roman CYR" w:cs="Times New Roman CYR"/>
                <w:sz w:val="26"/>
                <w:szCs w:val="26"/>
              </w:rPr>
              <w:t>Адрес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D317A5" w:rsidRDefault="00D317A5" w:rsidP="007361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F0586D" w:rsidRDefault="001E1B06" w:rsidP="001E1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0586D">
              <w:rPr>
                <w:rFonts w:ascii="Times New Roman CYR" w:hAnsi="Times New Roman CYR" w:cs="Times New Roman CYR"/>
                <w:b/>
                <w:sz w:val="26"/>
                <w:szCs w:val="26"/>
              </w:rPr>
              <w:t>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2461D0" w:rsidP="007361B9">
            <w:pPr>
              <w:jc w:val="center"/>
            </w:pPr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2.1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ина  Галия  Гафу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Совхозная, 5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2461D0" w:rsidP="007361B9">
            <w:pPr>
              <w:jc w:val="center"/>
            </w:pPr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ламов Ражаб  Хас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2461D0" w:rsidP="007361B9">
            <w:pPr>
              <w:jc w:val="center"/>
            </w:pPr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11.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льманова  Альфия К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2461D0" w:rsidP="007361B9">
            <w:pPr>
              <w:jc w:val="center"/>
            </w:pPr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2.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гасумова  Насима  Саф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59-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2461D0" w:rsidP="007361B9">
            <w:pPr>
              <w:jc w:val="center"/>
            </w:pPr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3.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каков Игорь  Синар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6</w:t>
            </w:r>
          </w:p>
        </w:tc>
      </w:tr>
      <w:tr w:rsidR="00805EDC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805EDC" w:rsidRPr="00805EDC" w:rsidRDefault="00805EDC" w:rsidP="007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805EDC" w:rsidRDefault="00805EDC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4.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05EDC" w:rsidRDefault="00805EDC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симова Минзида Жау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805EDC" w:rsidRDefault="00805EDC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4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12.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ипов  Альберт  Минахма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18-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магуев Фанис  Дан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3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форов  Владимир 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4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геев  Хисмат  Шагал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  Руслан  Галимж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18-3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лежаева Ольга Никол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5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9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йтор  Елена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10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еревяга Ирина  Ив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Заозерная, 1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жбердина Гульзира  Мал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E028A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3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361B9" w:rsidRDefault="00805EDC" w:rsidP="007361B9">
            <w:pPr>
              <w:jc w:val="center"/>
            </w:pPr>
            <w: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12.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дулина  Булякай  Ваду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C46BE">
              <w:rPr>
                <w:rFonts w:ascii="Times New Roman CYR" w:hAnsi="Times New Roman CYR" w:cs="Times New Roman CYR"/>
                <w:szCs w:val="26"/>
              </w:rPr>
              <w:t>ул. Центральная, 76 общ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ырин Игорь 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скаров  Жавгар  Фахр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4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ниятуллина  Хадиса  Хая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6-3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малов  Рафит  Зайн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2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  Миндегали  Минде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6</w:t>
            </w:r>
          </w:p>
        </w:tc>
      </w:tr>
      <w:tr w:rsidR="001E1B06" w:rsidTr="007A27E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4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татных  Елена  Вас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8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лужник  Эмма 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2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10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ладимирова  Светла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18E4">
              <w:rPr>
                <w:rFonts w:ascii="Times New Roman CYR" w:hAnsi="Times New Roman CYR" w:cs="Times New Roman CYR"/>
                <w:szCs w:val="26"/>
              </w:rPr>
              <w:t>ул. Центральная, 76 общ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.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мчишина  Галина  Степ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Центральная 76 </w:t>
            </w:r>
            <w:r w:rsidRPr="00B20F98">
              <w:rPr>
                <w:rFonts w:ascii="Times New Roman CYR" w:hAnsi="Times New Roman CYR" w:cs="Times New Roman CYR"/>
                <w:sz w:val="20"/>
                <w:szCs w:val="26"/>
              </w:rPr>
              <w:t>общ.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12.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шеничкина  Нина  Леонид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5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обнина  Валентина  Констант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8-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сарбаев Ранис  Анса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2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шина  Флюра  Шавка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  Рамиль Васи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6-1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игаматуллина Альфира  Зарижанов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1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банаева  Раусия  Идри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6-1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сынин  Дмитрий 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1B06"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Мира, </w:t>
            </w:r>
            <w:r w:rsidR="00C50C84" w:rsidRPr="00C50C84">
              <w:rPr>
                <w:rFonts w:ascii="Times New Roman CYR" w:hAnsi="Times New Roman CYR" w:cs="Times New Roman CYR"/>
                <w:sz w:val="26"/>
                <w:szCs w:val="26"/>
              </w:rPr>
              <w:t>10-1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лдашев Гилимдар Габдраш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1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C50C84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50C84">
              <w:rPr>
                <w:rFonts w:ascii="Times New Roman CYR" w:hAnsi="Times New Roman CYR" w:cs="Times New Roman CYR"/>
                <w:sz w:val="26"/>
                <w:szCs w:val="26"/>
              </w:rPr>
              <w:t>Усынина  Евгения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C50C84" w:rsidRDefault="001E1B06" w:rsidP="006673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50C84"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</w:t>
            </w:r>
            <w:r w:rsidR="006673FA" w:rsidRPr="00C50C84">
              <w:rPr>
                <w:rFonts w:ascii="Times New Roman CYR" w:hAnsi="Times New Roman CYR" w:cs="Times New Roman CYR"/>
                <w:sz w:val="26"/>
                <w:szCs w:val="26"/>
              </w:rPr>
              <w:t>Федорова</w:t>
            </w:r>
            <w:r w:rsidR="00C50C84" w:rsidRPr="00C50C84">
              <w:rPr>
                <w:rFonts w:ascii="Times New Roman CYR" w:hAnsi="Times New Roman CYR" w:cs="Times New Roman CYR"/>
                <w:sz w:val="26"/>
                <w:szCs w:val="26"/>
              </w:rPr>
              <w:t>, 1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lastRenderedPageBreak/>
              <w:t>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ешков  Олег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0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.03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  Вадик  Зия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 Береговая, 46</w:t>
            </w:r>
          </w:p>
        </w:tc>
      </w:tr>
      <w:tr w:rsidR="001E1B06" w:rsidTr="007A27EF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5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лтанова  Алефтина  Са</w:t>
            </w:r>
            <w:r w:rsidR="006C4568">
              <w:rPr>
                <w:rFonts w:ascii="Times New Roman CYR" w:hAnsi="Times New Roman CYR" w:cs="Times New Roman CYR"/>
                <w:sz w:val="26"/>
                <w:szCs w:val="26"/>
              </w:rPr>
              <w:t>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фи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авлетова  Фанзура  Габитов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джанова Альфия Шайхе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инмухаметова Зиния Масгу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4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07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ильдина  Миндидур Шаги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48</w:t>
            </w:r>
            <w:r w:rsidR="007A27EF"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08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номарева  Галина  Михай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4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8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логодская  Елена  Вик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8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айдуллин  Ришат  Шамгу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куматова Ирина Григор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Казиуллин  Радик  Равил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ул. Береговая, 8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9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рдыкешева  Расима  Шамберге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8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рипов Радмир  Абдельбары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  Рамиль  Нур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.10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а Кырлыгаш  Салаватба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30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11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иктимерова  Галина  Илья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Центральная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2-4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6C4568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4568">
              <w:rPr>
                <w:rFonts w:ascii="Times New Roman CYR" w:hAnsi="Times New Roman CYR" w:cs="Times New Roman CYR"/>
                <w:szCs w:val="18"/>
              </w:rPr>
              <w:t>К</w:t>
            </w:r>
            <w:r w:rsidR="00F139EE" w:rsidRPr="006C4568">
              <w:rPr>
                <w:rFonts w:ascii="Times New Roman CYR" w:hAnsi="Times New Roman CYR" w:cs="Times New Roman CYR"/>
                <w:szCs w:val="18"/>
              </w:rPr>
              <w:t>аманцева</w:t>
            </w:r>
            <w:r w:rsidR="00F139E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F139EE">
              <w:rPr>
                <w:rFonts w:ascii="Times New Roman CYR" w:hAnsi="Times New Roman CYR" w:cs="Times New Roman CYR"/>
                <w:sz w:val="26"/>
                <w:szCs w:val="26"/>
              </w:rPr>
              <w:t xml:space="preserve">Альбин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Ра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3-3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мсутдинов Ильшат  Агз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1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ргалин  Рамиль  Мавлет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 1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1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  Юсуп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4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 Фания  Рау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 Эдуард  Арсл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  Юри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2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  Равиль  Гайс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5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тиятуллина  Гульниса  Гайфул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доренко  Юрий  Ив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C63461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ул. Центральная,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82-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3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гиев  Вадим  Гайн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61-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.04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ихайлов Андре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2-5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 Минсафа  Габдулх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90-2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усаинов  Камиль  Ситдык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кольная, 1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5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лпашникова  Танзиля  Рамаз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муратов Замир  Яны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2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9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 Эрнист  Мугарапш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2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йсина Альбина  Юр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6-4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ркмонова  Фатыма  Рамаз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2.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верин  Виктор  Васи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 6-7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0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гирова  Римма  Юрик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Тепличная, 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0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йтурина Ильвера  Мухара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2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ерховых  Александр  Анато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 10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3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улькарнаев  Данил  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шков Серг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665528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76-37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5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креев  Дмитри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0-5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6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риев  Эдуард  Вад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19</w:t>
            </w:r>
          </w:p>
        </w:tc>
      </w:tr>
      <w:tr w:rsidR="001E1B06" w:rsidTr="007A27EF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7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ахрутдинова  Елена  Минни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Уральская, 3, к.9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7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хакова Лилия Ег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Заозерная, 9а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8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ропов  Бахтияр  Нажм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0-6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lastRenderedPageBreak/>
              <w:t>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9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B20F98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B20F98">
              <w:rPr>
                <w:rFonts w:ascii="Times New Roman CYR" w:hAnsi="Times New Roman CYR" w:cs="Times New Roman CYR"/>
                <w:sz w:val="25"/>
                <w:szCs w:val="25"/>
              </w:rPr>
              <w:t>Хайретдинова Валентина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1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.11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лова  Ольга  Никол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4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2.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лиакбаров Марс Минди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Pr="007A27EF" w:rsidRDefault="007A27EF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</w:t>
            </w:r>
            <w:r w:rsidR="001E1B06" w:rsidRPr="007A27EF">
              <w:rPr>
                <w:rFonts w:ascii="Times New Roman CYR" w:hAnsi="Times New Roman CYR" w:cs="Times New Roman CYR"/>
                <w:sz w:val="26"/>
                <w:szCs w:val="26"/>
              </w:rPr>
              <w:t>л. Школьная, 22</w:t>
            </w:r>
          </w:p>
        </w:tc>
      </w:tr>
      <w:tr w:rsidR="001E1B06" w:rsidTr="007A27EF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2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онякин  Александр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1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2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джиев  Исмаил Мамедяр-Огл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. Победы, 29-20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.04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нарсина  Гульфира  Мухубул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4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унагатуллина</w:t>
            </w:r>
            <w:r w:rsidRPr="00343C76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Эфира Эдвар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1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5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рипов  Руфан  Раши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 1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6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а  Диана  Д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5-3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ванов Виктор  Викто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82-3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  Лилия  Шамгу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йбышева, 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10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а Ан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11.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юсмикеев Игорь  Федо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кифоров  Николай 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санов  Равиль  Ра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61-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3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амбург  Владимир 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5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4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  Евгений  Борис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9229D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2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4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сыров  Рауфхат Вал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5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.04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латов Юрий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5-1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6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бнов  Сергей  Михай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  22-23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6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номарева  Марина 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реговая, 4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7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  Тагир  Динисл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 1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дряну  Светлана  Ив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 5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а  Венера  Гайниахме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90-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.11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убайдуллина  Лилия  Сафу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3-40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2.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мазанова  Глюса  Муллая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7-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0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аматуллина  Надежда  Михай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 61-4</w:t>
            </w:r>
          </w:p>
        </w:tc>
      </w:tr>
      <w:tr w:rsidR="001E1B06" w:rsidTr="007A27EF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ироков Иван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 11-4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Жамиль Нургал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1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Данил Нургал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1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3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влетова Эльвира Гильме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4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.04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латов Дмитрий Юр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5-1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4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син Раужат Хатип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90-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.04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жеева Зиля Разиф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.06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Pr="004D622B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D622B">
              <w:rPr>
                <w:rFonts w:ascii="Times New Roman CYR" w:hAnsi="Times New Roman CYR" w:cs="Times New Roman CYR"/>
                <w:sz w:val="26"/>
                <w:szCs w:val="26"/>
              </w:rPr>
              <w:t>Магафурова Нурзия Зак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Полевая,2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6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атова Гульнара Раил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5D484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 25-2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.07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 Фируза Мун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1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.08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равцов Серг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18-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игматуллина Людмила Владими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</w:t>
            </w:r>
            <w:r w:rsidR="005D4846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4-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2.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какова Лидия Ревия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26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а Фания Рафаил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0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Юсупов Муртаза Мусиаф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2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Янбаев Валерий Арсл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3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мсутдинов Рашид Гума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6-1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някина Венера Газиз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1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усяева Светлана Викто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3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ажбулатов Рауф Равиз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343C7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 40</w:t>
            </w:r>
          </w:p>
        </w:tc>
      </w:tr>
      <w:tr w:rsidR="001E1B06" w:rsidTr="007A27EF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митова Фания Маскур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lastRenderedPageBreak/>
              <w:t>1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ухаметшин Эдуард Шараф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28</w:t>
            </w:r>
          </w:p>
        </w:tc>
      </w:tr>
      <w:tr w:rsidR="001E1B06" w:rsidTr="007A27EF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кильдина Гульнара Раил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1-3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хметов Рустам Мара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48</w:t>
            </w:r>
          </w:p>
        </w:tc>
      </w:tr>
      <w:tr w:rsidR="001E1B06" w:rsidTr="007A27EF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03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накбаева Альмира Мар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4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ликова Гульсайра Яныба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22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гирова Наталья 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Шолохова,22-14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4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тамгулова Гульнара Гельмиж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Курганская,35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1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ндратьева Ольга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Центральная,72-1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ирфанова Эльза Раил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Челябинская,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.11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етенева Наталья Александ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9229D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Белинского,2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12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хватуллина Фанзия Шамсутд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3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.12.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хватуллин Радик Сайфитди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3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02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улатова Эльвира Гаф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6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.04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йхисламов Искандар Гуса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4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.06.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бугаряева Эльвира Раи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3-2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.02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кина Гульнара Ахме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Центральная,30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.04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Даутов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Фидания Гайрат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Тепличная,1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.04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4A5BE3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Шарипов Марат Ринат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-2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.05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мангулов Денис Наг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Центральная,90-3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0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есвянкина Наталья Вячеслав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9-5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.11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акимов Фаил Мухамадрах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Совхозная,19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.12.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артюшов Петр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10-37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3.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агапов Рустам Юртынб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Центральная,88-33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9.11.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льмухаметов Владислав Рахимжан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8 Марта,29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алалова Диля Анва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8</w:t>
            </w:r>
          </w:p>
        </w:tc>
      </w:tr>
      <w:tr w:rsidR="001E1B06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.10.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D42AC4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Тагирова </w:t>
            </w:r>
            <w:r w:rsidR="001E1B06">
              <w:rPr>
                <w:rFonts w:ascii="Times New Roman CYR" w:hAnsi="Times New Roman CYR" w:cs="Times New Roman CYR"/>
                <w:sz w:val="26"/>
                <w:szCs w:val="26"/>
              </w:rPr>
              <w:t>Эмилия Айвар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 Мира,7-68</w:t>
            </w:r>
          </w:p>
        </w:tc>
      </w:tr>
      <w:tr w:rsidR="001E1B06" w:rsidTr="007A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1E1B06" w:rsidRPr="007A27EF" w:rsidRDefault="00805EDC" w:rsidP="007361B9">
            <w:pPr>
              <w:jc w:val="center"/>
            </w:pPr>
            <w:r>
              <w:t>1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.04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иражетдинова Юлия Гирф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1E1B06" w:rsidRDefault="001E1B06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ира, 1-29</w:t>
            </w:r>
          </w:p>
        </w:tc>
      </w:tr>
      <w:tr w:rsidR="00F0330A" w:rsidTr="007A27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0330A" w:rsidRPr="007A27EF" w:rsidRDefault="00805EDC" w:rsidP="007361B9">
            <w:pPr>
              <w:jc w:val="center"/>
            </w:pPr>
            <w:r>
              <w:t>1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.05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азимирова Юлия Марс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F0330A" w:rsidRDefault="00F0330A" w:rsidP="001E1B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ул.</w:t>
            </w:r>
            <w:r w:rsidR="00C63461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Центральная,76-7</w:t>
            </w:r>
          </w:p>
        </w:tc>
      </w:tr>
    </w:tbl>
    <w:p w:rsidR="001E1B06" w:rsidRDefault="001E1B06" w:rsidP="001E1B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277C5" w:rsidRDefault="003277C5" w:rsidP="001E1B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D622B" w:rsidRPr="00131088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Начальник</w:t>
      </w:r>
      <w:r w:rsidRPr="00131088">
        <w:rPr>
          <w:rFonts w:ascii="Times New Roman CYR" w:hAnsi="Times New Roman CYR" w:cs="Times New Roman CYR"/>
          <w:sz w:val="26"/>
          <w:szCs w:val="26"/>
        </w:rPr>
        <w:t xml:space="preserve"> отдела администрации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 xml:space="preserve">Озерского городского округа 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>по поселку Метлино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</w:t>
      </w:r>
      <w:r w:rsidR="00AF1CFC" w:rsidRPr="00AF1CFC">
        <w:rPr>
          <w:rFonts w:ascii="Times New Roman CYR" w:hAnsi="Times New Roman CYR" w:cs="Times New Roman CYR"/>
          <w:sz w:val="26"/>
          <w:szCs w:val="26"/>
        </w:rPr>
        <w:t xml:space="preserve">        </w:t>
      </w:r>
      <w:r>
        <w:rPr>
          <w:rFonts w:ascii="Times New Roman CYR" w:hAnsi="Times New Roman CYR" w:cs="Times New Roman CYR"/>
          <w:sz w:val="26"/>
          <w:szCs w:val="26"/>
        </w:rPr>
        <w:t>Л.М. Кунакбаева</w:t>
      </w:r>
      <w:r w:rsidRPr="0013108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D622B" w:rsidRDefault="004D622B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131088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>С</w:t>
      </w:r>
      <w:r>
        <w:rPr>
          <w:rFonts w:ascii="Times New Roman CYR" w:hAnsi="Times New Roman CYR" w:cs="Times New Roman CYR"/>
          <w:sz w:val="26"/>
          <w:szCs w:val="26"/>
        </w:rPr>
        <w:t>ОГЛАСОВАНО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 xml:space="preserve">Начальник Управления 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 xml:space="preserve">жилищно-коммунального хозяйства </w:t>
      </w:r>
    </w:p>
    <w:p w:rsidR="001E1B06" w:rsidRPr="002E2C08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 w:rsidRPr="002E2C08">
        <w:rPr>
          <w:rFonts w:ascii="Times New Roman CYR" w:hAnsi="Times New Roman CYR" w:cs="Times New Roman CYR"/>
          <w:sz w:val="26"/>
          <w:szCs w:val="26"/>
        </w:rPr>
        <w:t>администрации Озерского городского округа</w:t>
      </w:r>
      <w:r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="00AF1CFC">
        <w:rPr>
          <w:rFonts w:ascii="Times New Roman CYR" w:hAnsi="Times New Roman CYR" w:cs="Times New Roman CYR"/>
          <w:sz w:val="26"/>
          <w:szCs w:val="26"/>
        </w:rPr>
        <w:t xml:space="preserve">                              </w:t>
      </w:r>
      <w:r w:rsidR="00AF1CFC" w:rsidRPr="00AF1CFC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Pr="002E2C08">
        <w:rPr>
          <w:rFonts w:ascii="Times New Roman CYR" w:hAnsi="Times New Roman CYR" w:cs="Times New Roman CYR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 xml:space="preserve">    Н</w:t>
      </w:r>
      <w:r w:rsidRPr="002E2C08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В</w:t>
      </w:r>
      <w:r w:rsidRPr="002E2C08">
        <w:rPr>
          <w:rFonts w:ascii="Times New Roman CYR" w:hAnsi="Times New Roman CYR" w:cs="Times New Roman CYR"/>
          <w:sz w:val="26"/>
          <w:szCs w:val="26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</w:rPr>
        <w:t>Левина</w:t>
      </w:r>
    </w:p>
    <w:p w:rsidR="001E1B06" w:rsidRDefault="001E1B06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E1B06" w:rsidRDefault="00AF1CFC" w:rsidP="00AF1CF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_____» ___________</w:t>
      </w:r>
      <w:r w:rsidR="003277C5">
        <w:rPr>
          <w:rFonts w:ascii="Times New Roman CYR" w:hAnsi="Times New Roman CYR" w:cs="Times New Roman CYR"/>
          <w:sz w:val="26"/>
          <w:szCs w:val="26"/>
        </w:rPr>
        <w:t xml:space="preserve"> 20</w:t>
      </w:r>
      <w:r w:rsidR="007214F5">
        <w:rPr>
          <w:rFonts w:ascii="Times New Roman CYR" w:hAnsi="Times New Roman CYR" w:cs="Times New Roman CYR"/>
          <w:sz w:val="26"/>
          <w:szCs w:val="26"/>
        </w:rPr>
        <w:t>22</w:t>
      </w:r>
      <w:r w:rsidR="001E1B06" w:rsidRPr="002E2C08">
        <w:rPr>
          <w:rFonts w:ascii="Times New Roman CYR" w:hAnsi="Times New Roman CYR" w:cs="Times New Roman CYR"/>
          <w:sz w:val="26"/>
          <w:szCs w:val="26"/>
        </w:rPr>
        <w:t xml:space="preserve"> года</w:t>
      </w:r>
    </w:p>
    <w:sectPr w:rsidR="001E1B06" w:rsidSect="00AF1CF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85" w:rsidRDefault="00B71685" w:rsidP="00BD32B4">
      <w:r>
        <w:separator/>
      </w:r>
    </w:p>
  </w:endnote>
  <w:endnote w:type="continuationSeparator" w:id="0">
    <w:p w:rsidR="00B71685" w:rsidRDefault="00B71685" w:rsidP="00B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85" w:rsidRDefault="00B71685" w:rsidP="00BD32B4">
      <w:r>
        <w:separator/>
      </w:r>
    </w:p>
  </w:footnote>
  <w:footnote w:type="continuationSeparator" w:id="0">
    <w:p w:rsidR="00B71685" w:rsidRDefault="00B71685" w:rsidP="00BD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C35"/>
    <w:multiLevelType w:val="hybridMultilevel"/>
    <w:tmpl w:val="6CAA41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6E0A2E"/>
    <w:multiLevelType w:val="hybridMultilevel"/>
    <w:tmpl w:val="8C8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F2"/>
    <w:rsid w:val="00010EB5"/>
    <w:rsid w:val="00093FA8"/>
    <w:rsid w:val="000B7723"/>
    <w:rsid w:val="001931EC"/>
    <w:rsid w:val="001B4C81"/>
    <w:rsid w:val="001C4B59"/>
    <w:rsid w:val="001E1B06"/>
    <w:rsid w:val="00206AB5"/>
    <w:rsid w:val="002461D0"/>
    <w:rsid w:val="0027768A"/>
    <w:rsid w:val="002C2D8A"/>
    <w:rsid w:val="003277C5"/>
    <w:rsid w:val="00341DD1"/>
    <w:rsid w:val="00343C76"/>
    <w:rsid w:val="0036373B"/>
    <w:rsid w:val="003776BF"/>
    <w:rsid w:val="003A36A9"/>
    <w:rsid w:val="00483324"/>
    <w:rsid w:val="004A5BE3"/>
    <w:rsid w:val="004B526E"/>
    <w:rsid w:val="004C5395"/>
    <w:rsid w:val="004D622B"/>
    <w:rsid w:val="004E65F6"/>
    <w:rsid w:val="00505F69"/>
    <w:rsid w:val="00506659"/>
    <w:rsid w:val="00551F71"/>
    <w:rsid w:val="005779DE"/>
    <w:rsid w:val="005964A1"/>
    <w:rsid w:val="005C7418"/>
    <w:rsid w:val="005D4846"/>
    <w:rsid w:val="005F4CB4"/>
    <w:rsid w:val="00601BD2"/>
    <w:rsid w:val="006166DC"/>
    <w:rsid w:val="0062597B"/>
    <w:rsid w:val="00626746"/>
    <w:rsid w:val="00665528"/>
    <w:rsid w:val="006673FA"/>
    <w:rsid w:val="006C4568"/>
    <w:rsid w:val="00710075"/>
    <w:rsid w:val="00713F96"/>
    <w:rsid w:val="007214F5"/>
    <w:rsid w:val="007361B9"/>
    <w:rsid w:val="00742E77"/>
    <w:rsid w:val="0075659C"/>
    <w:rsid w:val="007A27EF"/>
    <w:rsid w:val="007B4ED7"/>
    <w:rsid w:val="007C41EF"/>
    <w:rsid w:val="00805EDC"/>
    <w:rsid w:val="0081331E"/>
    <w:rsid w:val="00844E12"/>
    <w:rsid w:val="00874A7E"/>
    <w:rsid w:val="00881277"/>
    <w:rsid w:val="008928F3"/>
    <w:rsid w:val="008A4EA7"/>
    <w:rsid w:val="009229D6"/>
    <w:rsid w:val="009406B2"/>
    <w:rsid w:val="00941158"/>
    <w:rsid w:val="0094783A"/>
    <w:rsid w:val="0097040B"/>
    <w:rsid w:val="009821AB"/>
    <w:rsid w:val="00993DBB"/>
    <w:rsid w:val="009B3D32"/>
    <w:rsid w:val="009E13D9"/>
    <w:rsid w:val="00A0116E"/>
    <w:rsid w:val="00A31F17"/>
    <w:rsid w:val="00A56034"/>
    <w:rsid w:val="00AA5A8C"/>
    <w:rsid w:val="00AB288D"/>
    <w:rsid w:val="00AF1CFC"/>
    <w:rsid w:val="00B1596B"/>
    <w:rsid w:val="00B6585A"/>
    <w:rsid w:val="00B71685"/>
    <w:rsid w:val="00B755F2"/>
    <w:rsid w:val="00BC56D3"/>
    <w:rsid w:val="00BC7D97"/>
    <w:rsid w:val="00BD32B4"/>
    <w:rsid w:val="00BE6788"/>
    <w:rsid w:val="00C50C84"/>
    <w:rsid w:val="00C5105F"/>
    <w:rsid w:val="00C63461"/>
    <w:rsid w:val="00CD3ECA"/>
    <w:rsid w:val="00CE0F10"/>
    <w:rsid w:val="00D06FD2"/>
    <w:rsid w:val="00D244E3"/>
    <w:rsid w:val="00D317A5"/>
    <w:rsid w:val="00D42AC4"/>
    <w:rsid w:val="00DD0A5C"/>
    <w:rsid w:val="00DE5FCB"/>
    <w:rsid w:val="00E028AF"/>
    <w:rsid w:val="00E0325B"/>
    <w:rsid w:val="00E171DE"/>
    <w:rsid w:val="00F0330A"/>
    <w:rsid w:val="00F0586D"/>
    <w:rsid w:val="00F139EE"/>
    <w:rsid w:val="00F829D8"/>
    <w:rsid w:val="00FB56F1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BE872-B58F-4CA0-90F8-2EB4A2E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B0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B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1B0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D3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32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2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Grid Table Light"/>
    <w:basedOn w:val="a1"/>
    <w:uiPriority w:val="40"/>
    <w:rsid w:val="00A01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011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rsid w:val="00AA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7294BB-86E3-4817-B230-8D825EF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$</cp:lastModifiedBy>
  <cp:revision>2</cp:revision>
  <cp:lastPrinted>2022-03-28T02:46:00Z</cp:lastPrinted>
  <dcterms:created xsi:type="dcterms:W3CDTF">2022-03-30T04:42:00Z</dcterms:created>
  <dcterms:modified xsi:type="dcterms:W3CDTF">2022-03-30T04:42:00Z</dcterms:modified>
</cp:coreProperties>
</file>